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1105"/>
        <w:gridCol w:w="1396"/>
        <w:gridCol w:w="1745"/>
        <w:gridCol w:w="1178"/>
        <w:gridCol w:w="1178"/>
        <w:gridCol w:w="1061"/>
        <w:gridCol w:w="1396"/>
        <w:gridCol w:w="1745"/>
        <w:gridCol w:w="1178"/>
        <w:gridCol w:w="1178"/>
        <w:gridCol w:w="1060"/>
      </w:tblGrid>
      <w:tr w:rsidR="00C2688F" w:rsidRPr="00C2688F" w:rsidTr="003C45B6">
        <w:tc>
          <w:tcPr>
            <w:tcW w:w="14220" w:type="dxa"/>
            <w:gridSpan w:val="11"/>
            <w:shd w:val="clear" w:color="auto" w:fill="DBE5F1" w:themeFill="accent1" w:themeFillTint="33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Címlista az adatváltozással érintett ingatlanokról a címregiszterben</w:t>
            </w:r>
          </w:p>
        </w:tc>
      </w:tr>
      <w:tr w:rsidR="00C2688F" w:rsidTr="003C45B6">
        <w:tc>
          <w:tcPr>
            <w:tcW w:w="7663" w:type="dxa"/>
            <w:gridSpan w:val="6"/>
            <w:shd w:val="clear" w:color="auto" w:fill="B8CCE4" w:themeFill="accent1" w:themeFillTint="66"/>
          </w:tcPr>
          <w:p w:rsidR="00C2688F" w:rsidRDefault="00C2688F" w:rsidP="00C2688F">
            <w:pPr>
              <w:jc w:val="center"/>
            </w:pPr>
            <w:r w:rsidRPr="00C2688F">
              <w:rPr>
                <w:b/>
              </w:rPr>
              <w:t>Régi cím</w:t>
            </w:r>
            <w:r>
              <w:t xml:space="preserve"> </w:t>
            </w:r>
            <w:r w:rsidRPr="00C2688F">
              <w:rPr>
                <w:i/>
              </w:rPr>
              <w:t>(módosult vagy megszűnt)</w:t>
            </w:r>
          </w:p>
        </w:tc>
        <w:tc>
          <w:tcPr>
            <w:tcW w:w="6557" w:type="dxa"/>
            <w:gridSpan w:val="5"/>
            <w:shd w:val="clear" w:color="auto" w:fill="B8CCE4" w:themeFill="accent1" w:themeFillTint="66"/>
          </w:tcPr>
          <w:p w:rsidR="00C2688F" w:rsidRDefault="00C2688F" w:rsidP="00C2688F">
            <w:pPr>
              <w:jc w:val="center"/>
            </w:pPr>
            <w:r w:rsidRPr="00C2688F">
              <w:rPr>
                <w:b/>
              </w:rPr>
              <w:t>Új cím</w:t>
            </w:r>
            <w:r>
              <w:t xml:space="preserve"> </w:t>
            </w:r>
            <w:r w:rsidRPr="00C2688F">
              <w:rPr>
                <w:i/>
              </w:rPr>
              <w:t>(keletkezett)</w:t>
            </w:r>
          </w:p>
        </w:tc>
      </w:tr>
      <w:tr w:rsidR="00C2688F" w:rsidRPr="00C2688F" w:rsidTr="003C45B6">
        <w:trPr>
          <w:trHeight w:val="702"/>
        </w:trPr>
        <w:tc>
          <w:tcPr>
            <w:tcW w:w="1105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Helyrajzi-szám</w:t>
            </w:r>
          </w:p>
        </w:tc>
        <w:tc>
          <w:tcPr>
            <w:tcW w:w="1396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Irányítószám</w:t>
            </w:r>
          </w:p>
        </w:tc>
        <w:tc>
          <w:tcPr>
            <w:tcW w:w="1745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Településnév</w:t>
            </w:r>
          </w:p>
        </w:tc>
        <w:tc>
          <w:tcPr>
            <w:tcW w:w="1178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Közterület neve</w:t>
            </w:r>
          </w:p>
        </w:tc>
        <w:tc>
          <w:tcPr>
            <w:tcW w:w="1178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Közterület jellege</w:t>
            </w:r>
          </w:p>
        </w:tc>
        <w:tc>
          <w:tcPr>
            <w:tcW w:w="1061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Házszám</w:t>
            </w:r>
          </w:p>
        </w:tc>
        <w:tc>
          <w:tcPr>
            <w:tcW w:w="1396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Irányítószám</w:t>
            </w:r>
          </w:p>
        </w:tc>
        <w:tc>
          <w:tcPr>
            <w:tcW w:w="1745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Településnév</w:t>
            </w:r>
          </w:p>
        </w:tc>
        <w:tc>
          <w:tcPr>
            <w:tcW w:w="1178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Közterület neve</w:t>
            </w:r>
          </w:p>
        </w:tc>
        <w:tc>
          <w:tcPr>
            <w:tcW w:w="1178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Közterület jellege</w:t>
            </w:r>
          </w:p>
        </w:tc>
        <w:tc>
          <w:tcPr>
            <w:tcW w:w="1060" w:type="dxa"/>
            <w:shd w:val="clear" w:color="auto" w:fill="95B3D7" w:themeFill="accent1" w:themeFillTint="99"/>
            <w:vAlign w:val="center"/>
          </w:tcPr>
          <w:p w:rsidR="00C2688F" w:rsidRPr="00C2688F" w:rsidRDefault="00C2688F" w:rsidP="00C2688F">
            <w:pPr>
              <w:jc w:val="center"/>
              <w:rPr>
                <w:b/>
              </w:rPr>
            </w:pPr>
            <w:r w:rsidRPr="00C2688F">
              <w:rPr>
                <w:b/>
              </w:rPr>
              <w:t>Házszám</w:t>
            </w:r>
          </w:p>
        </w:tc>
      </w:tr>
      <w:tr w:rsidR="00C2688F" w:rsidTr="00B33230">
        <w:trPr>
          <w:trHeight w:val="547"/>
        </w:trPr>
        <w:tc>
          <w:tcPr>
            <w:tcW w:w="1105" w:type="dxa"/>
          </w:tcPr>
          <w:p w:rsidR="00C2688F" w:rsidRDefault="00C2688F">
            <w:r>
              <w:t>86</w:t>
            </w:r>
          </w:p>
          <w:p w:rsidR="00C2688F" w:rsidRDefault="00C2688F" w:rsidP="00DE6DD3">
            <w:r>
              <w:t>88/1</w:t>
            </w:r>
          </w:p>
        </w:tc>
        <w:tc>
          <w:tcPr>
            <w:tcW w:w="1396" w:type="dxa"/>
          </w:tcPr>
          <w:p w:rsidR="00C2688F" w:rsidRDefault="00C2688F">
            <w:r>
              <w:t>9441</w:t>
            </w:r>
          </w:p>
        </w:tc>
        <w:tc>
          <w:tcPr>
            <w:tcW w:w="1745" w:type="dxa"/>
          </w:tcPr>
          <w:p w:rsidR="00C2688F" w:rsidRDefault="00C2688F">
            <w:r>
              <w:t>Agyagosszergény</w:t>
            </w:r>
          </w:p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C2688F">
            <w:r>
              <w:t>9441</w:t>
            </w:r>
          </w:p>
        </w:tc>
        <w:tc>
          <w:tcPr>
            <w:tcW w:w="1745" w:type="dxa"/>
          </w:tcPr>
          <w:p w:rsidR="00C2688F" w:rsidRDefault="00C2688F">
            <w:r>
              <w:t>Agyagosszergény</w:t>
            </w:r>
          </w:p>
        </w:tc>
        <w:tc>
          <w:tcPr>
            <w:tcW w:w="1178" w:type="dxa"/>
          </w:tcPr>
          <w:p w:rsidR="00C2688F" w:rsidRDefault="00C2688F">
            <w:r>
              <w:t>Templom</w:t>
            </w:r>
          </w:p>
        </w:tc>
        <w:tc>
          <w:tcPr>
            <w:tcW w:w="1178" w:type="dxa"/>
          </w:tcPr>
          <w:p w:rsidR="00C2688F" w:rsidRDefault="00C2688F">
            <w:r>
              <w:t xml:space="preserve">tér </w:t>
            </w:r>
          </w:p>
        </w:tc>
        <w:tc>
          <w:tcPr>
            <w:tcW w:w="1060" w:type="dxa"/>
          </w:tcPr>
          <w:p w:rsidR="00C2688F" w:rsidRDefault="00C2688F"/>
        </w:tc>
      </w:tr>
      <w:tr w:rsidR="00C2688F" w:rsidTr="00C2688F">
        <w:tc>
          <w:tcPr>
            <w:tcW w:w="1105" w:type="dxa"/>
          </w:tcPr>
          <w:p w:rsidR="00C2688F" w:rsidRDefault="00C2688F">
            <w:r>
              <w:t>09/4</w:t>
            </w:r>
          </w:p>
        </w:tc>
        <w:tc>
          <w:tcPr>
            <w:tcW w:w="1396" w:type="dxa"/>
          </w:tcPr>
          <w:p w:rsidR="00C2688F" w:rsidRDefault="00C2688F">
            <w:r>
              <w:t>9441</w:t>
            </w:r>
          </w:p>
        </w:tc>
        <w:tc>
          <w:tcPr>
            <w:tcW w:w="1745" w:type="dxa"/>
          </w:tcPr>
          <w:p w:rsidR="00C2688F" w:rsidRDefault="00C2688F">
            <w:r>
              <w:t xml:space="preserve">Agyagosszergény </w:t>
            </w:r>
          </w:p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C2688F">
            <w:r>
              <w:t>9441</w:t>
            </w:r>
          </w:p>
        </w:tc>
        <w:tc>
          <w:tcPr>
            <w:tcW w:w="1745" w:type="dxa"/>
          </w:tcPr>
          <w:p w:rsidR="00C2688F" w:rsidRDefault="00C2688F">
            <w:r>
              <w:t>Agyagosszergény</w:t>
            </w:r>
          </w:p>
        </w:tc>
        <w:tc>
          <w:tcPr>
            <w:tcW w:w="1178" w:type="dxa"/>
          </w:tcPr>
          <w:p w:rsidR="00C2688F" w:rsidRDefault="00C2688F">
            <w:r>
              <w:t>Szent Márton</w:t>
            </w:r>
          </w:p>
        </w:tc>
        <w:tc>
          <w:tcPr>
            <w:tcW w:w="1178" w:type="dxa"/>
          </w:tcPr>
          <w:p w:rsidR="00C2688F" w:rsidRDefault="00C2688F">
            <w:r>
              <w:t>utca</w:t>
            </w:r>
          </w:p>
        </w:tc>
        <w:tc>
          <w:tcPr>
            <w:tcW w:w="1060" w:type="dxa"/>
          </w:tcPr>
          <w:p w:rsidR="00C2688F" w:rsidRDefault="00C2688F"/>
        </w:tc>
      </w:tr>
      <w:tr w:rsidR="00C2688F" w:rsidTr="00C2688F">
        <w:tc>
          <w:tcPr>
            <w:tcW w:w="1105" w:type="dxa"/>
          </w:tcPr>
          <w:p w:rsidR="00C2688F" w:rsidRDefault="003C45B6">
            <w:r>
              <w:t>010/5</w:t>
            </w:r>
          </w:p>
        </w:tc>
        <w:tc>
          <w:tcPr>
            <w:tcW w:w="1396" w:type="dxa"/>
          </w:tcPr>
          <w:p w:rsidR="00C2688F" w:rsidRDefault="003C45B6">
            <w:r>
              <w:t>9441</w:t>
            </w:r>
          </w:p>
        </w:tc>
        <w:tc>
          <w:tcPr>
            <w:tcW w:w="1745" w:type="dxa"/>
          </w:tcPr>
          <w:p w:rsidR="00C2688F" w:rsidRDefault="003C45B6">
            <w:r>
              <w:t xml:space="preserve">Agyagosszergény </w:t>
            </w:r>
          </w:p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3C45B6">
            <w:r>
              <w:t>9441</w:t>
            </w:r>
          </w:p>
        </w:tc>
        <w:tc>
          <w:tcPr>
            <w:tcW w:w="1745" w:type="dxa"/>
          </w:tcPr>
          <w:p w:rsidR="00C2688F" w:rsidRDefault="003C45B6">
            <w:r>
              <w:t xml:space="preserve">Agyagosszergény </w:t>
            </w:r>
          </w:p>
        </w:tc>
        <w:tc>
          <w:tcPr>
            <w:tcW w:w="1178" w:type="dxa"/>
          </w:tcPr>
          <w:p w:rsidR="00C2688F" w:rsidRDefault="003C45B6">
            <w:r>
              <w:t>Szent</w:t>
            </w:r>
          </w:p>
          <w:p w:rsidR="003C45B6" w:rsidRDefault="003C45B6">
            <w:r>
              <w:t xml:space="preserve">Márton </w:t>
            </w:r>
          </w:p>
        </w:tc>
        <w:tc>
          <w:tcPr>
            <w:tcW w:w="1178" w:type="dxa"/>
          </w:tcPr>
          <w:p w:rsidR="00C2688F" w:rsidRDefault="003C45B6">
            <w:r>
              <w:t xml:space="preserve">utca </w:t>
            </w:r>
          </w:p>
        </w:tc>
        <w:tc>
          <w:tcPr>
            <w:tcW w:w="1060" w:type="dxa"/>
          </w:tcPr>
          <w:p w:rsidR="00C2688F" w:rsidRDefault="003C45B6">
            <w:r>
              <w:t>1.</w:t>
            </w:r>
          </w:p>
        </w:tc>
      </w:tr>
      <w:tr w:rsidR="00C2688F" w:rsidTr="00C2688F">
        <w:tc>
          <w:tcPr>
            <w:tcW w:w="1105" w:type="dxa"/>
          </w:tcPr>
          <w:p w:rsidR="00C2688F" w:rsidRDefault="003C45B6">
            <w:r>
              <w:t>3</w:t>
            </w:r>
          </w:p>
        </w:tc>
        <w:tc>
          <w:tcPr>
            <w:tcW w:w="1396" w:type="dxa"/>
          </w:tcPr>
          <w:p w:rsidR="00C2688F" w:rsidRDefault="003C45B6">
            <w:r>
              <w:t>9441</w:t>
            </w:r>
          </w:p>
        </w:tc>
        <w:tc>
          <w:tcPr>
            <w:tcW w:w="1745" w:type="dxa"/>
          </w:tcPr>
          <w:p w:rsidR="00C2688F" w:rsidRDefault="003C45B6">
            <w:r>
              <w:t xml:space="preserve">Agyagosszergény </w:t>
            </w:r>
          </w:p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3C45B6">
            <w:r>
              <w:t>9441</w:t>
            </w:r>
          </w:p>
        </w:tc>
        <w:tc>
          <w:tcPr>
            <w:tcW w:w="1745" w:type="dxa"/>
          </w:tcPr>
          <w:p w:rsidR="00C2688F" w:rsidRDefault="003C45B6">
            <w:r>
              <w:t xml:space="preserve">Agyagosszergény </w:t>
            </w:r>
          </w:p>
        </w:tc>
        <w:tc>
          <w:tcPr>
            <w:tcW w:w="1178" w:type="dxa"/>
          </w:tcPr>
          <w:p w:rsidR="00C2688F" w:rsidRDefault="003C45B6">
            <w:r>
              <w:t>Táncsics</w:t>
            </w:r>
          </w:p>
        </w:tc>
        <w:tc>
          <w:tcPr>
            <w:tcW w:w="1178" w:type="dxa"/>
          </w:tcPr>
          <w:p w:rsidR="00C2688F" w:rsidRDefault="003C45B6">
            <w:r>
              <w:t>utca</w:t>
            </w:r>
          </w:p>
        </w:tc>
        <w:tc>
          <w:tcPr>
            <w:tcW w:w="1060" w:type="dxa"/>
          </w:tcPr>
          <w:p w:rsidR="00C2688F" w:rsidRDefault="003C45B6">
            <w:r>
              <w:t>56.</w:t>
            </w:r>
          </w:p>
        </w:tc>
      </w:tr>
      <w:tr w:rsidR="00C2688F" w:rsidTr="00C2688F">
        <w:tc>
          <w:tcPr>
            <w:tcW w:w="1105" w:type="dxa"/>
          </w:tcPr>
          <w:p w:rsidR="00C2688F" w:rsidRDefault="00C2688F"/>
        </w:tc>
        <w:tc>
          <w:tcPr>
            <w:tcW w:w="1396" w:type="dxa"/>
          </w:tcPr>
          <w:p w:rsidR="00C2688F" w:rsidRDefault="00C2688F"/>
        </w:tc>
        <w:tc>
          <w:tcPr>
            <w:tcW w:w="1745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C2688F"/>
        </w:tc>
        <w:tc>
          <w:tcPr>
            <w:tcW w:w="1745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0" w:type="dxa"/>
          </w:tcPr>
          <w:p w:rsidR="00C2688F" w:rsidRDefault="00C2688F"/>
        </w:tc>
      </w:tr>
      <w:tr w:rsidR="00C2688F" w:rsidTr="00C2688F">
        <w:tc>
          <w:tcPr>
            <w:tcW w:w="1105" w:type="dxa"/>
          </w:tcPr>
          <w:p w:rsidR="00C2688F" w:rsidRDefault="00C2688F"/>
        </w:tc>
        <w:tc>
          <w:tcPr>
            <w:tcW w:w="1396" w:type="dxa"/>
          </w:tcPr>
          <w:p w:rsidR="00C2688F" w:rsidRDefault="00C2688F"/>
        </w:tc>
        <w:tc>
          <w:tcPr>
            <w:tcW w:w="1745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1" w:type="dxa"/>
          </w:tcPr>
          <w:p w:rsidR="00C2688F" w:rsidRDefault="00C2688F"/>
        </w:tc>
        <w:tc>
          <w:tcPr>
            <w:tcW w:w="1396" w:type="dxa"/>
          </w:tcPr>
          <w:p w:rsidR="00C2688F" w:rsidRDefault="00C2688F"/>
        </w:tc>
        <w:tc>
          <w:tcPr>
            <w:tcW w:w="1745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178" w:type="dxa"/>
          </w:tcPr>
          <w:p w:rsidR="00C2688F" w:rsidRDefault="00C2688F"/>
        </w:tc>
        <w:tc>
          <w:tcPr>
            <w:tcW w:w="1060" w:type="dxa"/>
          </w:tcPr>
          <w:p w:rsidR="00C2688F" w:rsidRDefault="00C2688F"/>
        </w:tc>
      </w:tr>
    </w:tbl>
    <w:p w:rsidR="003D3914" w:rsidRDefault="003D3914"/>
    <w:sectPr w:rsidR="003D3914" w:rsidSect="00C07F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7F8E"/>
    <w:rsid w:val="003C45B6"/>
    <w:rsid w:val="003D3914"/>
    <w:rsid w:val="00C07F8E"/>
    <w:rsid w:val="00C2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39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39A3-0C69-448D-80E2-193E5E8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1</cp:revision>
  <dcterms:created xsi:type="dcterms:W3CDTF">2017-09-27T13:15:00Z</dcterms:created>
  <dcterms:modified xsi:type="dcterms:W3CDTF">2017-09-27T13:40:00Z</dcterms:modified>
</cp:coreProperties>
</file>